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4B2" w14:paraId="6C412148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E770A4F" w14:textId="24082E8C" w:rsidR="009C44B2" w:rsidRPr="005E0613" w:rsidRDefault="00081914" w:rsidP="00F449B0">
            <w:pPr>
              <w:spacing w:before="60" w:line="288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jekte</w:t>
            </w:r>
            <w:r w:rsidR="00BA52B2">
              <w:rPr>
                <w:b/>
                <w:color w:val="FFFFFF" w:themeColor="background1"/>
                <w:sz w:val="26"/>
                <w:szCs w:val="26"/>
              </w:rPr>
              <w:t>valuierung</w:t>
            </w:r>
          </w:p>
          <w:p w14:paraId="27D33265" w14:textId="77777777" w:rsidR="00F63278" w:rsidRPr="00E5600B" w:rsidRDefault="00F63278" w:rsidP="00F449B0">
            <w:pPr>
              <w:spacing w:after="60" w:line="288" w:lineRule="auto"/>
              <w:jc w:val="center"/>
              <w:rPr>
                <w:color w:val="000000" w:themeColor="text1"/>
              </w:rPr>
            </w:pPr>
            <w:r w:rsidRPr="00E5600B">
              <w:rPr>
                <w:color w:val="FFFFFF" w:themeColor="background1"/>
              </w:rPr>
              <w:t>Förderrichtlinie Bayerisch-Tsc</w:t>
            </w:r>
            <w:r w:rsidR="006118F3" w:rsidRPr="00E5600B">
              <w:rPr>
                <w:color w:val="FFFFFF" w:themeColor="background1"/>
              </w:rPr>
              <w:t>hechischer-Grenzraum (BYCZFöR)</w:t>
            </w:r>
          </w:p>
        </w:tc>
      </w:tr>
      <w:tr w:rsidR="006118F3" w14:paraId="2EA5414F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A6CA22" w14:textId="6CFE6D6C" w:rsidR="006118F3" w:rsidRPr="006118F3" w:rsidRDefault="00E57FD0" w:rsidP="00081914">
            <w:pPr>
              <w:spacing w:before="60" w:line="288" w:lineRule="auto"/>
              <w:ind w:right="-116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– </w:t>
            </w:r>
            <w:r w:rsidRPr="009A3FAA">
              <w:rPr>
                <w:rFonts w:cstheme="minorHAnsi"/>
                <w:sz w:val="21"/>
                <w:szCs w:val="21"/>
              </w:rPr>
              <w:t>Bitte d</w:t>
            </w:r>
            <w:r w:rsidR="00081914">
              <w:rPr>
                <w:rFonts w:cstheme="minorHAnsi"/>
                <w:sz w:val="21"/>
                <w:szCs w:val="21"/>
              </w:rPr>
              <w:t xml:space="preserve">ie Evaluierung </w:t>
            </w:r>
            <w:r w:rsidRPr="009A3FAA">
              <w:rPr>
                <w:rFonts w:cstheme="minorHAnsi"/>
                <w:sz w:val="21"/>
                <w:szCs w:val="21"/>
              </w:rPr>
              <w:t xml:space="preserve">nach Projektende </w:t>
            </w:r>
            <w:r w:rsidR="00081914">
              <w:rPr>
                <w:rFonts w:cstheme="minorHAnsi"/>
                <w:sz w:val="21"/>
                <w:szCs w:val="21"/>
              </w:rPr>
              <w:t>ausfüllen</w:t>
            </w:r>
            <w:r w:rsidRPr="009A3FAA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und de</w:t>
            </w:r>
            <w:r w:rsidR="00081914">
              <w:rPr>
                <w:rFonts w:cstheme="minorHAnsi"/>
                <w:sz w:val="21"/>
                <w:szCs w:val="21"/>
              </w:rPr>
              <w:t xml:space="preserve">m </w:t>
            </w:r>
            <w:r>
              <w:rPr>
                <w:rFonts w:cstheme="minorHAnsi"/>
                <w:sz w:val="21"/>
                <w:szCs w:val="21"/>
              </w:rPr>
              <w:t>A</w:t>
            </w:r>
            <w:r w:rsidR="00081914">
              <w:rPr>
                <w:rFonts w:cstheme="minorHAnsi"/>
                <w:sz w:val="21"/>
                <w:szCs w:val="21"/>
              </w:rPr>
              <w:t xml:space="preserve">bschlussbericht </w:t>
            </w:r>
            <w:r>
              <w:rPr>
                <w:rFonts w:cstheme="minorHAnsi"/>
                <w:sz w:val="21"/>
                <w:szCs w:val="21"/>
              </w:rPr>
              <w:t>beilegen –</w:t>
            </w:r>
          </w:p>
        </w:tc>
      </w:tr>
    </w:tbl>
    <w:p w14:paraId="435DC432" w14:textId="28175115" w:rsidR="009F1076" w:rsidRDefault="009F1076" w:rsidP="00DE03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9D1AB6" w14:paraId="6A79C0B6" w14:textId="77777777" w:rsidTr="005071FF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A723575" w14:textId="28DF215A" w:rsidR="009D1AB6" w:rsidRPr="00C76152" w:rsidRDefault="005071FF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 w:rsidRPr="005071FF">
              <w:rPr>
                <w:color w:val="FFFFFF" w:themeColor="background1"/>
              </w:rPr>
              <w:t>Allgemeine Angaben zum Projekt</w:t>
            </w:r>
          </w:p>
        </w:tc>
      </w:tr>
      <w:tr w:rsidR="007B096C" w14:paraId="408CFBCE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5BE305F2" w14:textId="77777777" w:rsidR="007B096C" w:rsidRPr="009D1B29" w:rsidRDefault="00F53D76" w:rsidP="009D1B29">
            <w:pPr>
              <w:spacing w:before="60" w:after="60" w:line="288" w:lineRule="auto"/>
            </w:pPr>
            <w:r w:rsidRPr="009D1B29">
              <w:t>Projekttitel:</w:t>
            </w:r>
          </w:p>
        </w:tc>
        <w:tc>
          <w:tcPr>
            <w:tcW w:w="6228" w:type="dxa"/>
            <w:vAlign w:val="center"/>
          </w:tcPr>
          <w:p w14:paraId="2F67EA1C" w14:textId="77777777" w:rsidR="007B096C" w:rsidRPr="009D1B29" w:rsidRDefault="00F53D76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D1B29">
              <w:instrText xml:space="preserve"> FORMTEXT </w:instrText>
            </w:r>
            <w:r w:rsidRPr="009D1B29">
              <w:fldChar w:fldCharType="separate"/>
            </w:r>
            <w:bookmarkStart w:id="1" w:name="_GoBack"/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bookmarkEnd w:id="1"/>
            <w:r w:rsidRPr="009D1B29">
              <w:fldChar w:fldCharType="end"/>
            </w:r>
            <w:bookmarkEnd w:id="0"/>
          </w:p>
        </w:tc>
      </w:tr>
      <w:tr w:rsidR="005071FF" w14:paraId="3C8BB32F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3311CA6E" w14:textId="0ECE4D71" w:rsidR="005071FF" w:rsidRPr="009D1B29" w:rsidRDefault="00171B74" w:rsidP="009D1B29">
            <w:pPr>
              <w:spacing w:before="60" w:after="60" w:line="288" w:lineRule="auto"/>
            </w:pPr>
            <w:r>
              <w:t>Zuwendungsempfänger</w:t>
            </w:r>
            <w:r w:rsidR="005071FF" w:rsidRPr="009D1B29">
              <w:t>:</w:t>
            </w:r>
          </w:p>
        </w:tc>
        <w:tc>
          <w:tcPr>
            <w:tcW w:w="6228" w:type="dxa"/>
            <w:vAlign w:val="center"/>
          </w:tcPr>
          <w:p w14:paraId="4C8F9D20" w14:textId="2AB46346" w:rsidR="005071FF" w:rsidRPr="009D1B29" w:rsidRDefault="005071F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bookmarkEnd w:id="2"/>
          </w:p>
        </w:tc>
      </w:tr>
      <w:tr w:rsidR="005071FF" w14:paraId="42D18B06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1301C0DD" w14:textId="6602AABB" w:rsidR="005071FF" w:rsidRPr="009D1B29" w:rsidRDefault="005071FF" w:rsidP="009D1B29">
            <w:pPr>
              <w:spacing w:before="60" w:after="60" w:line="288" w:lineRule="auto"/>
            </w:pPr>
            <w:r w:rsidRPr="009D1B29">
              <w:t xml:space="preserve">Rechtsform: </w:t>
            </w:r>
          </w:p>
        </w:tc>
        <w:tc>
          <w:tcPr>
            <w:tcW w:w="6228" w:type="dxa"/>
            <w:vAlign w:val="center"/>
          </w:tcPr>
          <w:p w14:paraId="4550AB89" w14:textId="4F5F7DA4" w:rsidR="005071FF" w:rsidRPr="009D1B29" w:rsidRDefault="007E14AD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</w:tr>
      <w:tr w:rsidR="005071FF" w14:paraId="3412D96C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38E5DFB7" w14:textId="65514D98" w:rsidR="005071FF" w:rsidRPr="009D1B29" w:rsidRDefault="005071FF" w:rsidP="009D1B29">
            <w:pPr>
              <w:spacing w:before="60" w:after="60" w:line="288" w:lineRule="auto"/>
            </w:pPr>
            <w:r w:rsidRPr="009D1B29">
              <w:t>Straße, Hausnummer:</w:t>
            </w:r>
          </w:p>
        </w:tc>
        <w:tc>
          <w:tcPr>
            <w:tcW w:w="6228" w:type="dxa"/>
            <w:vAlign w:val="center"/>
          </w:tcPr>
          <w:p w14:paraId="65C43ADB" w14:textId="7B1A9FE6" w:rsidR="005071FF" w:rsidRPr="009D1B29" w:rsidRDefault="005071F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bookmarkEnd w:id="3"/>
          </w:p>
        </w:tc>
      </w:tr>
      <w:tr w:rsidR="005071FF" w14:paraId="48FC275E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3C45812" w14:textId="47753909" w:rsidR="005071FF" w:rsidRPr="009D1B29" w:rsidRDefault="005071FF" w:rsidP="009D1B29">
            <w:pPr>
              <w:spacing w:before="60" w:after="60" w:line="288" w:lineRule="auto"/>
            </w:pPr>
            <w:r w:rsidRPr="009D1B29">
              <w:t>PLZ, Ort:</w:t>
            </w:r>
          </w:p>
        </w:tc>
        <w:tc>
          <w:tcPr>
            <w:tcW w:w="6228" w:type="dxa"/>
            <w:vAlign w:val="center"/>
          </w:tcPr>
          <w:p w14:paraId="1E735121" w14:textId="7719D91F" w:rsidR="005071FF" w:rsidRPr="009D1B29" w:rsidRDefault="005071F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bookmarkEnd w:id="4"/>
          </w:p>
        </w:tc>
      </w:tr>
      <w:tr w:rsidR="005071FF" w14:paraId="3127D624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21F954D" w14:textId="35AB65B6" w:rsidR="005071FF" w:rsidRPr="009D1B29" w:rsidRDefault="005071FF" w:rsidP="009D1B29">
            <w:pPr>
              <w:spacing w:before="60" w:after="60" w:line="288" w:lineRule="auto"/>
            </w:pPr>
            <w:r w:rsidRPr="009D1B29">
              <w:t>Regierungsbezirk:</w:t>
            </w:r>
          </w:p>
        </w:tc>
        <w:tc>
          <w:tcPr>
            <w:tcW w:w="6228" w:type="dxa"/>
            <w:vAlign w:val="center"/>
          </w:tcPr>
          <w:p w14:paraId="10AF53A0" w14:textId="0B69BCE1" w:rsidR="005071FF" w:rsidRPr="009D1B29" w:rsidRDefault="005071FF" w:rsidP="009D1B29">
            <w:pPr>
              <w:spacing w:before="60" w:after="60" w:line="288" w:lineRule="auto"/>
            </w:pPr>
            <w:r w:rsidRPr="009D1B29">
              <w:rPr>
                <w:shd w:val="clear" w:color="auto" w:fill="F2F2F2" w:themeFill="background1" w:themeFillShade="F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Niederbayern"/>
                    <w:listEntry w:val="Oberpfalz"/>
                    <w:listEntry w:val="Oberfranken"/>
                  </w:ddList>
                </w:ffData>
              </w:fldChar>
            </w:r>
            <w:r w:rsidRPr="009D1B29">
              <w:rPr>
                <w:shd w:val="clear" w:color="auto" w:fill="F2F2F2" w:themeFill="background1" w:themeFillShade="F2"/>
              </w:rPr>
              <w:instrText xml:space="preserve"> </w:instrText>
            </w:r>
            <w:bookmarkStart w:id="5" w:name="Dropdown1"/>
            <w:r w:rsidRPr="009D1B29">
              <w:rPr>
                <w:shd w:val="clear" w:color="auto" w:fill="F2F2F2" w:themeFill="background1" w:themeFillShade="F2"/>
              </w:rPr>
              <w:instrText xml:space="preserve">FORMDROPDOWN </w:instrText>
            </w:r>
            <w:r w:rsidR="00086BA1">
              <w:rPr>
                <w:shd w:val="clear" w:color="auto" w:fill="F2F2F2" w:themeFill="background1" w:themeFillShade="F2"/>
              </w:rPr>
            </w:r>
            <w:r w:rsidR="00086BA1">
              <w:rPr>
                <w:shd w:val="clear" w:color="auto" w:fill="F2F2F2" w:themeFill="background1" w:themeFillShade="F2"/>
              </w:rPr>
              <w:fldChar w:fldCharType="separate"/>
            </w:r>
            <w:r w:rsidRPr="009D1B29">
              <w:rPr>
                <w:shd w:val="clear" w:color="auto" w:fill="F2F2F2" w:themeFill="background1" w:themeFillShade="F2"/>
              </w:rPr>
              <w:fldChar w:fldCharType="end"/>
            </w:r>
            <w:bookmarkEnd w:id="5"/>
          </w:p>
        </w:tc>
      </w:tr>
      <w:tr w:rsidR="00E00C1F" w14:paraId="5C6EDADF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AF4691D" w14:textId="3E542FA0" w:rsidR="00E00C1F" w:rsidRPr="009D1B29" w:rsidRDefault="00E00C1F" w:rsidP="009D1B29">
            <w:pPr>
              <w:spacing w:before="60" w:after="60" w:line="288" w:lineRule="auto"/>
            </w:pPr>
            <w:r>
              <w:t>Lage im RmbH:</w:t>
            </w:r>
          </w:p>
        </w:tc>
        <w:tc>
          <w:tcPr>
            <w:tcW w:w="6228" w:type="dxa"/>
            <w:vAlign w:val="center"/>
          </w:tcPr>
          <w:p w14:paraId="5D713E46" w14:textId="5987A40A" w:rsidR="00E00C1F" w:rsidRPr="009D1B29" w:rsidRDefault="00E00C1F" w:rsidP="009D1B29">
            <w:pPr>
              <w:spacing w:before="60" w:after="60" w:line="288" w:lineRule="auto"/>
              <w:rPr>
                <w:shd w:val="clear" w:color="auto" w:fill="F2F2F2" w:themeFill="background1" w:themeFillShade="F2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BD4375" w:rsidRPr="009D1B29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</w:tbl>
    <w:p w14:paraId="09880AE3" w14:textId="492237A3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8"/>
        <w:gridCol w:w="5942"/>
        <w:gridCol w:w="10"/>
      </w:tblGrid>
      <w:tr w:rsidR="009F1076" w14:paraId="09352C5B" w14:textId="77777777" w:rsidTr="00E57FD0">
        <w:trPr>
          <w:gridAfter w:val="1"/>
          <w:wAfter w:w="10" w:type="dxa"/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32DA590" w14:textId="4A00E005" w:rsidR="009F1076" w:rsidRPr="009D1B29" w:rsidRDefault="009F1076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 w:rsidRPr="009D1B29">
              <w:rPr>
                <w:color w:val="FFFFFF" w:themeColor="background1"/>
              </w:rPr>
              <w:t xml:space="preserve">Zusammenarbeit mit </w:t>
            </w:r>
            <w:r w:rsidR="00042585" w:rsidRPr="009D1B29">
              <w:rPr>
                <w:color w:val="FFFFFF" w:themeColor="background1"/>
              </w:rPr>
              <w:t>Projektp</w:t>
            </w:r>
            <w:r w:rsidRPr="009D1B29">
              <w:rPr>
                <w:color w:val="FFFFFF" w:themeColor="background1"/>
              </w:rPr>
              <w:t>artnern</w:t>
            </w:r>
          </w:p>
        </w:tc>
      </w:tr>
      <w:tr w:rsidR="009F1076" w14:paraId="6FCAC0F2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63B20E3F" w14:textId="77777777" w:rsidR="009F1076" w:rsidRPr="007E14AD" w:rsidRDefault="009F1076" w:rsidP="009D1B29">
            <w:pPr>
              <w:spacing w:before="60" w:after="60" w:line="288" w:lineRule="auto"/>
            </w:pPr>
            <w:r w:rsidRPr="007E14AD">
              <w:t>Interkommunales Projekt</w:t>
            </w:r>
          </w:p>
        </w:tc>
        <w:tc>
          <w:tcPr>
            <w:tcW w:w="5944" w:type="dxa"/>
            <w:tcBorders>
              <w:bottom w:val="nil"/>
            </w:tcBorders>
          </w:tcPr>
          <w:p w14:paraId="40D96A2B" w14:textId="77777777" w:rsidR="009F1076" w:rsidRPr="009D1B29" w:rsidRDefault="009F1076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5071FF" w14:paraId="183C4988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2C9FDDC0" w14:textId="651A217D" w:rsidR="005071FF" w:rsidRPr="009D1B29" w:rsidRDefault="00042585" w:rsidP="009D1B29">
            <w:pPr>
              <w:spacing w:before="60" w:after="60" w:line="288" w:lineRule="auto"/>
            </w:pPr>
            <w:r w:rsidRPr="009D1B29">
              <w:t xml:space="preserve">Wenn ja, bitte Zusammenarbeit erläutern: 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0C0ADFE7" w14:textId="6599D653" w:rsidR="005071FF" w:rsidRPr="009D1B29" w:rsidRDefault="00042585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9F1076" w14:paraId="2F23FCEA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5058EF23" w14:textId="77777777" w:rsidR="009F1076" w:rsidRPr="007E14AD" w:rsidRDefault="009F1076" w:rsidP="009D1B29">
            <w:pPr>
              <w:spacing w:before="60" w:after="60" w:line="288" w:lineRule="auto"/>
            </w:pPr>
            <w:r w:rsidRPr="007E14AD">
              <w:t>Finanzielle Beteiligung von tschechischer Seite</w:t>
            </w:r>
          </w:p>
        </w:tc>
        <w:tc>
          <w:tcPr>
            <w:tcW w:w="5944" w:type="dxa"/>
            <w:tcBorders>
              <w:bottom w:val="nil"/>
            </w:tcBorders>
          </w:tcPr>
          <w:p w14:paraId="7EDAE8DA" w14:textId="77777777" w:rsidR="009F1076" w:rsidRPr="009D1B29" w:rsidRDefault="009F1076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042585" w14:paraId="68FC2BC9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48617D6F" w14:textId="074EB9BA" w:rsidR="00042585" w:rsidRPr="009D1B29" w:rsidRDefault="00042585" w:rsidP="009D1B29">
            <w:pPr>
              <w:spacing w:before="60" w:after="60" w:line="288" w:lineRule="auto"/>
            </w:pPr>
            <w:r w:rsidRPr="009D1B29">
              <w:t xml:space="preserve">Wenn ja: 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0EE8DEBF" w14:textId="51E15B60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rPr>
                <w:rFonts w:ascii="Arial" w:hAnsi="Arial" w:cs="Arial"/>
              </w:rPr>
              <w:t>Tschechischer Akteur</w:t>
            </w:r>
            <w:r w:rsidRPr="009D1B29">
              <w:rPr>
                <w:rFonts w:ascii="Symbol" w:hAnsi="Symbol"/>
              </w:rPr>
              <w:t></w:t>
            </w:r>
            <w:r w:rsidRPr="009D1B29">
              <w:rPr>
                <w:rFonts w:ascii="Symbol" w:hAnsi="Symbol"/>
              </w:rPr>
              <w:t>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5F15F8F1" w14:textId="1A9A19FF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rPr>
                <w:rFonts w:cstheme="minorHAnsi"/>
              </w:rPr>
              <w:t xml:space="preserve">Höhe der finanziellen Beteiligung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  <w:r w:rsidRPr="009D1B29">
              <w:t xml:space="preserve"> €</w:t>
            </w:r>
          </w:p>
        </w:tc>
      </w:tr>
      <w:tr w:rsidR="009F1076" w14:paraId="3C834A20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12AA7175" w14:textId="033ADDD0" w:rsidR="009F1076" w:rsidRPr="009D1B29" w:rsidRDefault="009F1076" w:rsidP="009D1B29">
            <w:pPr>
              <w:spacing w:before="60" w:after="60" w:line="288" w:lineRule="auto"/>
            </w:pPr>
            <w:r w:rsidRPr="007E14AD">
              <w:t>Zusammenarbeit mit Akteuren eines tschechischen Projekts</w:t>
            </w:r>
            <w:r w:rsidRPr="009D1B29">
              <w:t xml:space="preserve"> mit ähnlicher inhaltlicher Zielrichtung </w:t>
            </w:r>
            <w:r w:rsidR="007E14AD">
              <w:br w:type="textWrapping" w:clear="all"/>
            </w:r>
            <w:r w:rsidRPr="007E14AD">
              <w:rPr>
                <w:sz w:val="20"/>
                <w:szCs w:val="20"/>
              </w:rPr>
              <w:t xml:space="preserve">(mindestens über 50 %) </w:t>
            </w:r>
          </w:p>
        </w:tc>
        <w:tc>
          <w:tcPr>
            <w:tcW w:w="5944" w:type="dxa"/>
            <w:tcBorders>
              <w:bottom w:val="nil"/>
            </w:tcBorders>
          </w:tcPr>
          <w:p w14:paraId="30007637" w14:textId="6D4A2780" w:rsidR="00042585" w:rsidRPr="009D1B29" w:rsidRDefault="009F1076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  <w:r w:rsidR="00042585" w:rsidRPr="009D1B29">
              <w:t xml:space="preserve"> </w:t>
            </w:r>
          </w:p>
          <w:p w14:paraId="5928FAB7" w14:textId="18CB3C66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t xml:space="preserve">Tschechischer Akteur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2FA93B03" w14:textId="6E540012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t xml:space="preserve">Projekt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2FCF3DD1" w14:textId="6F3B9134" w:rsidR="009F1076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t xml:space="preserve">Lage im tschechischen Bezirk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042585" w14:paraId="55503319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1B5B3612" w14:textId="722657D2" w:rsidR="00042585" w:rsidRPr="009D1B29" w:rsidRDefault="00042585" w:rsidP="009D1B29">
            <w:pPr>
              <w:spacing w:before="60" w:after="60" w:line="288" w:lineRule="auto"/>
            </w:pPr>
            <w:r w:rsidRPr="009D1B29">
              <w:t>Wenn ja, bitte Zusammenarbeit erläutern: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15360AFC" w14:textId="0FBB4364" w:rsidR="00042585" w:rsidRPr="009D1B29" w:rsidRDefault="00042585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9F1076" w14:paraId="582E86A2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13BF873E" w14:textId="32659804" w:rsidR="009F1076" w:rsidRPr="007E14AD" w:rsidRDefault="009F1076" w:rsidP="009D1B29">
            <w:pPr>
              <w:spacing w:before="60" w:after="60" w:line="288" w:lineRule="auto"/>
            </w:pPr>
            <w:r w:rsidRPr="007E14AD">
              <w:t xml:space="preserve">Zusammenarbeit mit </w:t>
            </w:r>
            <w:r w:rsidR="007E14AD">
              <w:br w:type="textWrapping" w:clear="all"/>
            </w:r>
            <w:r w:rsidR="00042585" w:rsidRPr="007E14AD">
              <w:t xml:space="preserve">weiteren </w:t>
            </w:r>
            <w:r w:rsidRPr="007E14AD">
              <w:t>Projektpartnern</w:t>
            </w:r>
          </w:p>
        </w:tc>
        <w:tc>
          <w:tcPr>
            <w:tcW w:w="5944" w:type="dxa"/>
            <w:tcBorders>
              <w:bottom w:val="nil"/>
            </w:tcBorders>
          </w:tcPr>
          <w:p w14:paraId="1E9267E6" w14:textId="77777777" w:rsidR="009F1076" w:rsidRPr="009D1B29" w:rsidRDefault="009F1076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  <w:p w14:paraId="28AAA089" w14:textId="7777777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  <w:p w14:paraId="3BCB007D" w14:textId="7777777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  <w:p w14:paraId="63FEC248" w14:textId="7777777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  <w:p w14:paraId="35B4124B" w14:textId="031C48B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</w:tc>
      </w:tr>
      <w:tr w:rsidR="00042585" w14:paraId="6BACE004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4F148131" w14:textId="2C0EE041" w:rsidR="00042585" w:rsidRPr="009D1B29" w:rsidRDefault="00042585" w:rsidP="009D1B29">
            <w:pPr>
              <w:spacing w:before="60" w:after="60" w:line="288" w:lineRule="auto"/>
            </w:pPr>
            <w:r w:rsidRPr="009D1B29">
              <w:t xml:space="preserve">Wenn ja, bitte Zusammenarbeit erläutern: 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60AD1935" w14:textId="331D14DB" w:rsidR="00042585" w:rsidRPr="009D1B29" w:rsidRDefault="00042585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7E14AD" w:rsidRPr="009A3FAA" w14:paraId="04756E7C" w14:textId="77777777" w:rsidTr="007C6DB5">
        <w:trPr>
          <w:trHeight w:val="59"/>
        </w:trPr>
        <w:tc>
          <w:tcPr>
            <w:tcW w:w="907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2B04CF69" w14:textId="3A66507A" w:rsidR="007E14AD" w:rsidRPr="009D1B29" w:rsidRDefault="007E14AD" w:rsidP="007C6DB5">
            <w:pPr>
              <w:spacing w:before="60" w:after="60" w:line="288" w:lineRule="auto"/>
            </w:pPr>
            <w:r w:rsidRPr="009D1B29">
              <w:rPr>
                <w:rFonts w:cstheme="minorHAnsi"/>
              </w:rPr>
              <w:lastRenderedPageBreak/>
              <w:t xml:space="preserve">Anzahl </w:t>
            </w:r>
            <w:r>
              <w:rPr>
                <w:rFonts w:cstheme="minorHAnsi"/>
              </w:rPr>
              <w:t>Kooperationen</w:t>
            </w:r>
            <w:r w:rsidRPr="009D1B29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</w:t>
            </w:r>
            <w:r w:rsidRPr="009D1B29">
              <w:rPr>
                <w:rFonts w:cstheme="minorHAnsi"/>
              </w:rPr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r w:rsidR="00171B74">
              <w:t xml:space="preserve"> davon mit Tschechien </w:t>
            </w:r>
            <w:r w:rsidR="00171B74"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1B74" w:rsidRPr="009D1B29">
              <w:instrText xml:space="preserve"> FORMTEXT </w:instrText>
            </w:r>
            <w:r w:rsidR="00171B74" w:rsidRPr="009D1B29">
              <w:fldChar w:fldCharType="separate"/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fldChar w:fldCharType="end"/>
            </w:r>
          </w:p>
          <w:p w14:paraId="7295B726" w14:textId="02309182" w:rsidR="007E14AD" w:rsidRDefault="00171B74" w:rsidP="007C6DB5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</w:pPr>
            <w:r>
              <w:t>Bereits Bestehende</w:t>
            </w:r>
            <w:r w:rsidR="007E14AD" w:rsidRPr="009D1B29">
              <w:t xml:space="preserve">: </w:t>
            </w:r>
            <w:r>
              <w:tab/>
            </w:r>
            <w:r w:rsidR="007E14AD" w:rsidRPr="009D1B29">
              <w:tab/>
            </w:r>
            <w:r w:rsidR="007E14AD"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14AD" w:rsidRPr="009D1B29">
              <w:instrText xml:space="preserve"> FORMTEXT </w:instrText>
            </w:r>
            <w:r w:rsidR="007E14AD" w:rsidRPr="009D1B29">
              <w:fldChar w:fldCharType="separate"/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fldChar w:fldCharType="end"/>
            </w:r>
            <w:r w:rsidRPr="009D1B29">
              <w:tab/>
            </w:r>
            <w:r>
              <w:t xml:space="preserve">davon mit Tschechien </w:t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7EE07856" w14:textId="77716519" w:rsidR="007E14AD" w:rsidRPr="00171B74" w:rsidRDefault="00171B74" w:rsidP="00171B74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>
              <w:t>Neue Kooperationen</w:t>
            </w:r>
            <w:r w:rsidR="007E14AD" w:rsidRPr="009D1B29">
              <w:t xml:space="preserve">: </w:t>
            </w:r>
            <w:r>
              <w:t xml:space="preserve">   </w:t>
            </w:r>
            <w:r w:rsidR="007E14AD" w:rsidRPr="009D1B29">
              <w:tab/>
            </w:r>
            <w:r w:rsidR="007E14AD"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14AD" w:rsidRPr="009D1B29">
              <w:instrText xml:space="preserve"> FORMTEXT </w:instrText>
            </w:r>
            <w:r w:rsidR="007E14AD" w:rsidRPr="009D1B29">
              <w:fldChar w:fldCharType="separate"/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fldChar w:fldCharType="end"/>
            </w:r>
            <w:r>
              <w:t xml:space="preserve"> davon mit Tschechien </w:t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</w:tr>
    </w:tbl>
    <w:p w14:paraId="04A05DE9" w14:textId="255EBDF2" w:rsidR="00BB6251" w:rsidRDefault="00BB6251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3C12F3" w14:paraId="3F8A5B3B" w14:textId="77777777" w:rsidTr="00EF3753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D520B5B" w14:textId="5D1230FF" w:rsidR="003C12F3" w:rsidRPr="00C76152" w:rsidRDefault="003C12F3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eit</w:t>
            </w:r>
            <w:r w:rsidR="00FB629A">
              <w:rPr>
                <w:color w:val="FFFFFF" w:themeColor="background1"/>
              </w:rPr>
              <w:t xml:space="preserve">plan </w:t>
            </w:r>
          </w:p>
        </w:tc>
      </w:tr>
      <w:tr w:rsidR="003C12F3" w14:paraId="57F584D9" w14:textId="77777777" w:rsidTr="00EF375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3EDB8E8B" w14:textId="2459F1F0" w:rsidR="003C12F3" w:rsidRDefault="00FB629A" w:rsidP="009D1B29">
            <w:pPr>
              <w:spacing w:before="60" w:after="60" w:line="288" w:lineRule="auto"/>
            </w:pPr>
            <w:r>
              <w:t>Veränderungen im Zeitplan</w:t>
            </w:r>
            <w:r w:rsidR="003C12F3" w:rsidRPr="00067BF4">
              <w:t>:</w:t>
            </w:r>
          </w:p>
        </w:tc>
        <w:tc>
          <w:tcPr>
            <w:tcW w:w="5380" w:type="dxa"/>
            <w:vAlign w:val="center"/>
          </w:tcPr>
          <w:p w14:paraId="07F83428" w14:textId="77777777" w:rsidR="003C12F3" w:rsidRPr="007C40A6" w:rsidRDefault="003C12F3" w:rsidP="009D1B29">
            <w:pPr>
              <w:spacing w:before="60" w:after="60" w:line="288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3C12F3" w14:paraId="338CFB35" w14:textId="77777777" w:rsidTr="00EF375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00F65A05" w14:textId="29A343F4" w:rsidR="003C12F3" w:rsidRDefault="00FB629A" w:rsidP="009D1B29">
            <w:pPr>
              <w:spacing w:before="60" w:after="60" w:line="288" w:lineRule="auto"/>
            </w:pPr>
            <w:r>
              <w:t xml:space="preserve">Wenn ja, welche? </w:t>
            </w:r>
          </w:p>
        </w:tc>
        <w:tc>
          <w:tcPr>
            <w:tcW w:w="5380" w:type="dxa"/>
            <w:vAlign w:val="center"/>
          </w:tcPr>
          <w:p w14:paraId="05E8157C" w14:textId="5C753328" w:rsidR="003C12F3" w:rsidRPr="00855CDC" w:rsidRDefault="009D1B29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0DA13049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FB629A" w14:paraId="31C42E3F" w14:textId="77777777" w:rsidTr="00FB629A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068DBC6" w14:textId="0B0886F8" w:rsidR="00FB629A" w:rsidRPr="00C76152" w:rsidRDefault="00FB629A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stenplan</w:t>
            </w:r>
          </w:p>
        </w:tc>
      </w:tr>
      <w:tr w:rsidR="00FB629A" w14:paraId="3AF51064" w14:textId="77777777" w:rsidTr="00FB629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4E2EEF44" w14:textId="2C84D19C" w:rsidR="00FB629A" w:rsidRDefault="00FB629A" w:rsidP="009D1B29">
            <w:pPr>
              <w:spacing w:before="60" w:after="60" w:line="288" w:lineRule="auto"/>
            </w:pPr>
            <w:r>
              <w:t>Veränderungen im Kostenplan</w:t>
            </w:r>
            <w:r w:rsidRPr="00067BF4">
              <w:t>:</w:t>
            </w:r>
          </w:p>
        </w:tc>
        <w:tc>
          <w:tcPr>
            <w:tcW w:w="5380" w:type="dxa"/>
            <w:vAlign w:val="center"/>
          </w:tcPr>
          <w:p w14:paraId="799DEF5F" w14:textId="77777777" w:rsidR="00FB629A" w:rsidRPr="007C40A6" w:rsidRDefault="00FB629A" w:rsidP="009D1B29">
            <w:pPr>
              <w:spacing w:before="60" w:after="60" w:line="288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FB629A" w14:paraId="16C15401" w14:textId="77777777" w:rsidTr="00FB629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66828FFD" w14:textId="1FB4B06F" w:rsidR="00FB629A" w:rsidRDefault="00FB629A" w:rsidP="009D1B29">
            <w:pPr>
              <w:spacing w:before="60" w:after="60" w:line="288" w:lineRule="auto"/>
            </w:pPr>
            <w:r>
              <w:t xml:space="preserve">Tatsächlich angefallene Kosten:   </w:t>
            </w:r>
          </w:p>
        </w:tc>
        <w:tc>
          <w:tcPr>
            <w:tcW w:w="5380" w:type="dxa"/>
            <w:vAlign w:val="center"/>
          </w:tcPr>
          <w:p w14:paraId="39DAB793" w14:textId="3F2C12E6" w:rsidR="00FB629A" w:rsidRPr="00855CDC" w:rsidRDefault="009D1B29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6553FF1C" w14:textId="31202B1C" w:rsidR="00EF3753" w:rsidRDefault="00EF3753" w:rsidP="00EF37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E57FD0" w14:paraId="6CBEEC2F" w14:textId="77777777" w:rsidTr="007C6DB5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60519E2" w14:textId="090D5876" w:rsidR="00E57FD0" w:rsidRPr="00C76152" w:rsidRDefault="00E57FD0" w:rsidP="007C6DB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anzierungsplan</w:t>
            </w:r>
          </w:p>
        </w:tc>
      </w:tr>
      <w:tr w:rsidR="00E57FD0" w14:paraId="1BF808CF" w14:textId="77777777" w:rsidTr="007C6DB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7377B54A" w14:textId="014C4651" w:rsidR="00E57FD0" w:rsidRDefault="00E57FD0" w:rsidP="00171B74">
            <w:pPr>
              <w:spacing w:before="60" w:after="60" w:line="288" w:lineRule="auto"/>
              <w:ind w:right="-108"/>
            </w:pPr>
            <w:r>
              <w:t>Veränderungen im Finanzierungsplan:</w:t>
            </w:r>
          </w:p>
        </w:tc>
        <w:tc>
          <w:tcPr>
            <w:tcW w:w="5380" w:type="dxa"/>
            <w:vAlign w:val="center"/>
          </w:tcPr>
          <w:p w14:paraId="5272DF94" w14:textId="77777777" w:rsidR="00E57FD0" w:rsidRPr="007C40A6" w:rsidRDefault="00E57FD0" w:rsidP="009D1B29">
            <w:pPr>
              <w:spacing w:before="60" w:after="60" w:line="288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E57FD0" w14:paraId="5CE803C2" w14:textId="77777777" w:rsidTr="007C6DB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1576B116" w14:textId="69B1303C" w:rsidR="00E57FD0" w:rsidRDefault="00E57FD0" w:rsidP="009D1B29">
            <w:pPr>
              <w:spacing w:before="60" w:after="60" w:line="288" w:lineRule="auto"/>
              <w:ind w:right="-108"/>
            </w:pPr>
            <w:r>
              <w:t xml:space="preserve">Tatsächlicher Finanzierungsplan:   </w:t>
            </w:r>
          </w:p>
        </w:tc>
        <w:tc>
          <w:tcPr>
            <w:tcW w:w="5380" w:type="dxa"/>
            <w:vAlign w:val="center"/>
          </w:tcPr>
          <w:p w14:paraId="05746233" w14:textId="3C686C7E" w:rsidR="00E57FD0" w:rsidRPr="00855CDC" w:rsidRDefault="009D1B29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19F17B76" w14:textId="52E8DD63" w:rsidR="00E57FD0" w:rsidRDefault="00E57FD0" w:rsidP="00EF37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FB629A" w14:paraId="40A28E8C" w14:textId="77777777" w:rsidTr="00337ABF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6A28F742" w14:textId="77777777" w:rsidR="00FB629A" w:rsidRPr="00C76152" w:rsidRDefault="00FB629A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chstandsberichte und Lenkungsgremium</w:t>
            </w:r>
          </w:p>
        </w:tc>
      </w:tr>
      <w:tr w:rsidR="00FB629A" w14:paraId="2472BA7D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bottom w:val="nil"/>
            </w:tcBorders>
            <w:vAlign w:val="center"/>
          </w:tcPr>
          <w:p w14:paraId="37435618" w14:textId="77777777" w:rsidR="00FB629A" w:rsidRDefault="00FB629A" w:rsidP="009D1B29">
            <w:pPr>
              <w:spacing w:before="60" w:after="60" w:line="300" w:lineRule="auto"/>
            </w:pPr>
            <w:r>
              <w:t>Sachstandsberichte vorgelegt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2D4AAA44" w14:textId="6B11F52A" w:rsidR="00FB629A" w:rsidRPr="007C40A6" w:rsidRDefault="00FB629A" w:rsidP="009D1B29">
            <w:pPr>
              <w:spacing w:before="60" w:after="60" w:line="300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  <w:r w:rsidR="00337ABF">
              <w:t xml:space="preserve"> </w:t>
            </w:r>
            <w:r w:rsidR="00337ABF"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BF"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="00337ABF" w:rsidRPr="00067BF4">
              <w:rPr>
                <w:rFonts w:ascii="Symbol" w:hAnsi="Symbol"/>
              </w:rPr>
              <w:fldChar w:fldCharType="end"/>
            </w:r>
            <w:r w:rsidR="00337ABF" w:rsidRPr="00067BF4">
              <w:t xml:space="preserve"> </w:t>
            </w:r>
            <w:r w:rsidR="00337ABF">
              <w:t>teilweise</w:t>
            </w:r>
          </w:p>
        </w:tc>
      </w:tr>
      <w:tr w:rsidR="00337ABF" w14:paraId="0D25B2A7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top w:val="nil"/>
              <w:bottom w:val="dotted" w:sz="2" w:space="0" w:color="auto"/>
            </w:tcBorders>
            <w:vAlign w:val="center"/>
          </w:tcPr>
          <w:p w14:paraId="41E54C42" w14:textId="5239D455" w:rsidR="00337ABF" w:rsidRDefault="00337ABF" w:rsidP="009D1B29">
            <w:pPr>
              <w:spacing w:before="60" w:after="60" w:line="300" w:lineRule="auto"/>
            </w:pPr>
            <w:r>
              <w:t>Begründung:</w:t>
            </w:r>
          </w:p>
        </w:tc>
        <w:tc>
          <w:tcPr>
            <w:tcW w:w="5380" w:type="dxa"/>
            <w:tcBorders>
              <w:top w:val="nil"/>
              <w:bottom w:val="dotted" w:sz="2" w:space="0" w:color="auto"/>
            </w:tcBorders>
            <w:vAlign w:val="center"/>
          </w:tcPr>
          <w:p w14:paraId="14AB5D44" w14:textId="2225E6E0" w:rsidR="00337ABF" w:rsidRPr="00067BF4" w:rsidRDefault="00337ABF" w:rsidP="009D1B29">
            <w:pPr>
              <w:spacing w:before="60" w:after="60" w:line="300" w:lineRule="auto"/>
              <w:rPr>
                <w:rFonts w:ascii="Symbol" w:hAnsi="Symbo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B629A" w14:paraId="3BF15173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bottom w:val="nil"/>
            </w:tcBorders>
            <w:vAlign w:val="center"/>
          </w:tcPr>
          <w:p w14:paraId="60690155" w14:textId="6A330A6D" w:rsidR="00FB629A" w:rsidRDefault="00E57FD0" w:rsidP="009D1B29">
            <w:pPr>
              <w:spacing w:before="60" w:after="60" w:line="300" w:lineRule="auto"/>
            </w:pPr>
            <w:r>
              <w:t>Sitzungen des Lenkungsgremium</w:t>
            </w:r>
            <w:r w:rsidR="00BB6251">
              <w:t>s</w:t>
            </w:r>
            <w:r>
              <w:t xml:space="preserve"> durchgeführt 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765155D" w14:textId="0910C286" w:rsidR="00FB629A" w:rsidRPr="00855CDC" w:rsidRDefault="00FB629A" w:rsidP="009D1B29">
            <w:pPr>
              <w:spacing w:before="60" w:after="60" w:line="300" w:lineRule="auto"/>
              <w:rPr>
                <w:sz w:val="22"/>
                <w:szCs w:val="22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  <w:r w:rsidR="00337ABF">
              <w:t xml:space="preserve"> </w:t>
            </w:r>
            <w:r w:rsidR="00337ABF"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BF" w:rsidRPr="00067BF4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="00337ABF" w:rsidRPr="00067BF4">
              <w:rPr>
                <w:rFonts w:ascii="Symbol" w:hAnsi="Symbol"/>
              </w:rPr>
              <w:fldChar w:fldCharType="end"/>
            </w:r>
            <w:r w:rsidR="00337ABF" w:rsidRPr="00067BF4">
              <w:t xml:space="preserve"> </w:t>
            </w:r>
            <w:r w:rsidR="00337ABF">
              <w:t>teilweise</w:t>
            </w:r>
          </w:p>
        </w:tc>
      </w:tr>
      <w:tr w:rsidR="00337ABF" w14:paraId="4087F693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top w:val="nil"/>
            </w:tcBorders>
            <w:vAlign w:val="center"/>
          </w:tcPr>
          <w:p w14:paraId="4ECF2743" w14:textId="3346883F" w:rsidR="00337ABF" w:rsidRDefault="00337ABF" w:rsidP="009D1B29">
            <w:pPr>
              <w:spacing w:before="60" w:after="60" w:line="300" w:lineRule="auto"/>
            </w:pPr>
            <w:r>
              <w:t xml:space="preserve">Begründung: </w:t>
            </w:r>
          </w:p>
        </w:tc>
        <w:tc>
          <w:tcPr>
            <w:tcW w:w="5380" w:type="dxa"/>
            <w:tcBorders>
              <w:top w:val="nil"/>
            </w:tcBorders>
            <w:vAlign w:val="center"/>
          </w:tcPr>
          <w:p w14:paraId="7C220788" w14:textId="302DE78D" w:rsidR="00337ABF" w:rsidRPr="00067BF4" w:rsidRDefault="00337ABF" w:rsidP="009D1B29">
            <w:pPr>
              <w:spacing w:before="60" w:after="60" w:line="300" w:lineRule="auto"/>
              <w:rPr>
                <w:rFonts w:ascii="Symbol" w:hAnsi="Symbo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22F4F2D" w14:textId="47A0914F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7227"/>
      </w:tblGrid>
      <w:tr w:rsidR="00E90350" w14:paraId="793E2709" w14:textId="77777777" w:rsidTr="002A573C">
        <w:trPr>
          <w:trHeight w:val="344"/>
        </w:trPr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3BFD2340" w14:textId="30C1E91B" w:rsidR="00E90350" w:rsidRPr="004A6A26" w:rsidRDefault="002C2818" w:rsidP="00BB6251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ierungsindikatoren</w:t>
            </w:r>
          </w:p>
        </w:tc>
      </w:tr>
      <w:tr w:rsidR="002A573C" w14:paraId="70482054" w14:textId="77777777" w:rsidTr="009D1B29">
        <w:trPr>
          <w:trHeight w:val="344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77C8834E" w14:textId="4610180E" w:rsidR="002A573C" w:rsidRPr="008C467C" w:rsidRDefault="00B60624" w:rsidP="009D1B29">
            <w:pPr>
              <w:keepNext/>
              <w:spacing w:before="60" w:after="60" w:line="312" w:lineRule="auto"/>
              <w:rPr>
                <w:b/>
                <w:color w:val="548DD4" w:themeColor="text2" w:themeTint="99"/>
              </w:rPr>
            </w:pPr>
            <w:r w:rsidRPr="00EF3753">
              <w:rPr>
                <w:color w:val="548DD4" w:themeColor="text2" w:themeTint="99"/>
              </w:rPr>
              <w:t>I</w:t>
            </w:r>
            <w:r w:rsidRPr="00877C65">
              <w:rPr>
                <w:color w:val="548DD4" w:themeColor="text2" w:themeTint="99"/>
              </w:rPr>
              <w:t>n</w:t>
            </w:r>
            <w:r w:rsidRPr="00547296">
              <w:rPr>
                <w:color w:val="548DD4" w:themeColor="text2" w:themeTint="99"/>
              </w:rPr>
              <w:t>dikator</w:t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62624D9B" w14:textId="6FE5E441" w:rsidR="002A573C" w:rsidRPr="00547296" w:rsidRDefault="00EF3753" w:rsidP="009D1B29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rreicht?</w:t>
            </w:r>
          </w:p>
        </w:tc>
      </w:tr>
      <w:tr w:rsidR="00EF3753" w14:paraId="3C8320FE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A0D1B5F" w14:textId="77777777" w:rsidR="00EF3753" w:rsidRPr="009D1B29" w:rsidRDefault="00EF3753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03DFD1E0" w14:textId="09B03555" w:rsidR="00EF3753" w:rsidRPr="009D1B29" w:rsidRDefault="00EF3753" w:rsidP="009D1B29">
            <w:pPr>
              <w:keepNext/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  <w:r w:rsidR="00337ABF" w:rsidRPr="009D1B29">
              <w:t xml:space="preserve"> </w:t>
            </w:r>
            <w:r w:rsidR="00337ABF"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BF"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="00337ABF" w:rsidRPr="009D1B29">
              <w:rPr>
                <w:rFonts w:ascii="Symbol" w:hAnsi="Symbol"/>
              </w:rPr>
              <w:fldChar w:fldCharType="end"/>
            </w:r>
            <w:r w:rsidR="00337ABF" w:rsidRPr="009D1B29">
              <w:t xml:space="preserve"> teilweise</w:t>
            </w:r>
          </w:p>
        </w:tc>
      </w:tr>
      <w:tr w:rsidR="00337ABF" w14:paraId="061A25B3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3290FF3" w14:textId="57E6B6FD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955A7FC" w14:textId="4BB20D94" w:rsidR="00337ABF" w:rsidRPr="009D1B29" w:rsidRDefault="00337ABF" w:rsidP="009D1B29">
            <w:pPr>
              <w:keepNext/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7AB03B20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012BFDB" w14:textId="6E2FEB2E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7A571AE8" w14:textId="3F5E4437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4E34094F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20FE7C6" w14:textId="1E6BB93D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3B6F92" w14:textId="25AE2909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07548E4B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DF54C54" w14:textId="01177065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667DE8B0" w14:textId="7B3F900E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6C4B073C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D9586F8" w14:textId="4E2648BE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C6791A4" w14:textId="7256E4AC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1E2EE387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5616DA7" w14:textId="376C74D8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5B86606" w14:textId="52A1145F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AB813E4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7DB6260" w14:textId="3160C125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659B66C" w14:textId="5C1C6E24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26A5A311" w14:textId="77777777" w:rsidTr="009D1B29">
        <w:trPr>
          <w:trHeight w:val="17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2DFF6AF" w14:textId="67CA7529" w:rsidR="00337ABF" w:rsidRPr="009D1B29" w:rsidRDefault="00337ABF" w:rsidP="009D1B29">
            <w:pPr>
              <w:spacing w:before="60" w:after="60" w:line="288" w:lineRule="auto"/>
            </w:pPr>
            <w:r w:rsidRPr="009D1B29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25075DC9" w14:textId="09D13F25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63AD218F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B6D7BBF" w14:textId="599B117B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312D8B" w14:textId="1EF44D6F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7AC7A123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03ED52BB" w14:textId="7DE49F3D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28B7300" w14:textId="7FF6FA38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6427585A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77DA942" w14:textId="73529527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D33866" w14:textId="6C291FD7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39481C99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475507B" w14:textId="43B0D1E0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339D6C14" w14:textId="7CFDD2C5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8231168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7DF18D" w14:textId="7FFBFB4F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0A86B23" w14:textId="6B73F402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64251753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345F87A4" w14:textId="3D54F1C0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FE375A5" w14:textId="525AFB76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41D8A7A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DFCC9ED" w14:textId="15A67E04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5DB9630" w14:textId="587B9E8F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68177383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7C9FE92" w14:textId="511D144A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3B37D5F2" w14:textId="63A04B59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B1E10D2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ABD904E" w14:textId="177787D3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55E424" w14:textId="5FA2721B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553D93B7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7B2B5E5E" w14:textId="4AEDEC53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9D0403F" w14:textId="24901A13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56CA1414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DE9BFE7" w14:textId="21712799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73DBF4" w14:textId="0D08D461" w:rsidR="00337ABF" w:rsidRPr="009D1B29" w:rsidRDefault="00337ABF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BB6251" w:rsidRPr="009A3FAA" w14:paraId="4F077B07" w14:textId="77777777" w:rsidTr="009D1B29">
        <w:trPr>
          <w:trHeight w:val="59"/>
        </w:trPr>
        <w:tc>
          <w:tcPr>
            <w:tcW w:w="907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300D8305" w14:textId="516A49A1" w:rsidR="00BB6251" w:rsidRPr="009D1B29" w:rsidRDefault="00BB6251" w:rsidP="007E14AD">
            <w:pPr>
              <w:spacing w:before="60" w:after="60" w:line="288" w:lineRule="auto"/>
            </w:pPr>
            <w:r w:rsidRPr="009D1B29">
              <w:rPr>
                <w:rFonts w:cstheme="minorHAnsi"/>
              </w:rPr>
              <w:t xml:space="preserve">Anzahl Evaluierungsindikatoren: </w:t>
            </w:r>
            <w:r w:rsidRPr="009D1B29">
              <w:rPr>
                <w:rFonts w:cstheme="minorHAnsi"/>
              </w:rPr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11682F3C" w14:textId="77777777" w:rsidR="00BB6251" w:rsidRPr="009D1B29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</w:pPr>
            <w:r w:rsidRPr="009D1B29">
              <w:t xml:space="preserve">davon erreicht: </w:t>
            </w:r>
            <w:r w:rsidRPr="009D1B29">
              <w:tab/>
            </w:r>
            <w:r w:rsidRPr="009D1B29">
              <w:tab/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64E8D129" w14:textId="5A9DE68E" w:rsidR="00BB6251" w:rsidRPr="009D1B29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 xml:space="preserve">davon teilweise erreicht: </w:t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517BAA79" w14:textId="77777777" w:rsidR="00BB6251" w:rsidRPr="009D1B29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>davon nicht erreicht:</w:t>
            </w:r>
            <w:r w:rsidRPr="009D1B29">
              <w:tab/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3AD9529F" w14:textId="7B88D746" w:rsidR="00BB6251" w:rsidRPr="007E14AD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 xml:space="preserve">davon </w:t>
            </w:r>
            <w:r w:rsidR="00E00C1F">
              <w:t xml:space="preserve">grenzübergreifende </w:t>
            </w:r>
            <w:r w:rsidRPr="009D1B29">
              <w:t>Veranstaltungen:</w:t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52ACECDB" w14:textId="57C1188F" w:rsidR="007E14AD" w:rsidRPr="007E14AD" w:rsidRDefault="007E14AD" w:rsidP="007E14AD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 xml:space="preserve">davon </w:t>
            </w:r>
            <w:r>
              <w:t>Netzwerkarbeit</w:t>
            </w:r>
            <w:r w:rsidRPr="009D1B29">
              <w:t>:</w:t>
            </w:r>
            <w:r>
              <w:t xml:space="preserve">  </w:t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</w:tr>
    </w:tbl>
    <w:p w14:paraId="196BC259" w14:textId="7B84C57B" w:rsidR="00337ABF" w:rsidRDefault="00337ABF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5802"/>
      </w:tblGrid>
      <w:tr w:rsidR="00337ABF" w14:paraId="77D64B0D" w14:textId="77777777" w:rsidTr="007C6DB5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12F8A37" w14:textId="6802CACD" w:rsidR="00337ABF" w:rsidRPr="00C76152" w:rsidRDefault="00BB6251" w:rsidP="00BB6251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erstetigung und </w:t>
            </w:r>
            <w:r w:rsidR="00337ABF">
              <w:rPr>
                <w:color w:val="FFFFFF" w:themeColor="background1"/>
              </w:rPr>
              <w:t>Nachhaltigkeit</w:t>
            </w:r>
          </w:p>
        </w:tc>
      </w:tr>
      <w:tr w:rsidR="00337ABF" w14:paraId="012E7B6B" w14:textId="77777777" w:rsidTr="009D1B2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</w:tcPr>
          <w:p w14:paraId="730A2137" w14:textId="084630BE" w:rsidR="00337ABF" w:rsidRPr="009D1B29" w:rsidRDefault="00BB6251" w:rsidP="009D1B29">
            <w:pPr>
              <w:spacing w:before="60" w:after="60" w:line="288" w:lineRule="auto"/>
            </w:pPr>
            <w:r w:rsidRPr="009D1B29">
              <w:t xml:space="preserve">Projekt wird weitergeführt: </w:t>
            </w:r>
          </w:p>
        </w:tc>
        <w:tc>
          <w:tcPr>
            <w:tcW w:w="5802" w:type="dxa"/>
          </w:tcPr>
          <w:p w14:paraId="66A91F9B" w14:textId="77777777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BB6251" w14:paraId="4AC6B0F2" w14:textId="77777777" w:rsidTr="009D1B2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</w:tcPr>
          <w:p w14:paraId="7CF960F8" w14:textId="739206A0" w:rsidR="00BB6251" w:rsidRPr="009D1B29" w:rsidRDefault="00BB6251" w:rsidP="009D1B29">
            <w:pPr>
              <w:spacing w:before="60" w:after="60" w:line="288" w:lineRule="auto"/>
            </w:pPr>
            <w:r w:rsidRPr="009D1B29">
              <w:t xml:space="preserve">Wenn ja, wie wird das Projekt </w:t>
            </w:r>
            <w:r w:rsidR="009837A3" w:rsidRPr="009D1B29">
              <w:t>weiter</w:t>
            </w:r>
            <w:r w:rsidRPr="009D1B29">
              <w:t xml:space="preserve">finanziert: </w:t>
            </w:r>
          </w:p>
        </w:tc>
        <w:tc>
          <w:tcPr>
            <w:tcW w:w="5802" w:type="dxa"/>
          </w:tcPr>
          <w:p w14:paraId="47D4ECC5" w14:textId="26DAA9AF" w:rsidR="00BB6251" w:rsidRPr="009D1B29" w:rsidRDefault="009837A3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9D1B29">
              <w:rPr>
                <w:rFonts w:asciiTheme="majorHAnsi" w:hAnsiTheme="majorHAnsi" w:cstheme="majorHAnsi"/>
              </w:rPr>
              <w:t xml:space="preserve">Förderung </w:t>
            </w:r>
            <w:r w:rsidR="009D1B29" w:rsidRPr="009D1B29">
              <w:rPr>
                <w:rFonts w:asciiTheme="majorHAnsi" w:hAnsiTheme="majorHAnsi" w:cstheme="majorHAnsi"/>
              </w:rPr>
              <w:t xml:space="preserve">über BYCZFöR: </w:t>
            </w:r>
            <w:r w:rsidR="009D1B29"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29"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="009D1B29" w:rsidRPr="009D1B29">
              <w:rPr>
                <w:rFonts w:ascii="Symbol" w:hAnsi="Symbol"/>
              </w:rPr>
              <w:fldChar w:fldCharType="end"/>
            </w:r>
            <w:r w:rsidR="009D1B29" w:rsidRPr="009D1B29">
              <w:rPr>
                <w:rFonts w:ascii="Symbol" w:hAnsi="Symbol"/>
              </w:rPr>
              <w:t></w:t>
            </w:r>
            <w:r w:rsidR="009D1B29" w:rsidRPr="009D1B29">
              <w:t>ja</w:t>
            </w:r>
            <w:r w:rsidR="009D1B29" w:rsidRPr="009D1B29">
              <w:tab/>
            </w:r>
            <w:r w:rsidR="009D1B29"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29"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="009D1B29" w:rsidRPr="009D1B29">
              <w:rPr>
                <w:rFonts w:ascii="Symbol" w:hAnsi="Symbol"/>
              </w:rPr>
              <w:fldChar w:fldCharType="end"/>
            </w:r>
            <w:r w:rsidR="009D1B29" w:rsidRPr="009D1B29">
              <w:t xml:space="preserve"> nein</w:t>
            </w:r>
          </w:p>
          <w:p w14:paraId="060A0DF9" w14:textId="2347135E" w:rsidR="009837A3" w:rsidRPr="009D1B29" w:rsidRDefault="009D1B29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9D1B29">
              <w:rPr>
                <w:rFonts w:asciiTheme="majorHAnsi" w:hAnsiTheme="majorHAnsi" w:cstheme="majorHAnsi"/>
              </w:rPr>
              <w:t xml:space="preserve">(Weitere) Finanzierung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31564525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bottom w:val="dotted" w:sz="2" w:space="0" w:color="auto"/>
            </w:tcBorders>
          </w:tcPr>
          <w:p w14:paraId="4DCE7945" w14:textId="6798D385" w:rsidR="00337ABF" w:rsidRPr="009D1B29" w:rsidRDefault="009D1B29" w:rsidP="009D1B29">
            <w:pPr>
              <w:spacing w:before="60" w:after="60" w:line="288" w:lineRule="auto"/>
            </w:pPr>
            <w:r w:rsidRPr="009D1B29">
              <w:t xml:space="preserve">Wenn nein, warum wird das Projekt nicht weitergeführt? </w:t>
            </w:r>
          </w:p>
        </w:tc>
        <w:tc>
          <w:tcPr>
            <w:tcW w:w="5802" w:type="dxa"/>
            <w:tcBorders>
              <w:bottom w:val="dotted" w:sz="2" w:space="0" w:color="auto"/>
            </w:tcBorders>
          </w:tcPr>
          <w:p w14:paraId="050F26F5" w14:textId="50011BF9" w:rsidR="00337ABF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27BE6046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bottom w:val="nil"/>
              <w:right w:val="dotted" w:sz="2" w:space="0" w:color="auto"/>
            </w:tcBorders>
          </w:tcPr>
          <w:p w14:paraId="55A76280" w14:textId="13E69106" w:rsidR="00337ABF" w:rsidRPr="009D1B29" w:rsidRDefault="00337ABF" w:rsidP="009D1B29">
            <w:pPr>
              <w:spacing w:before="60" w:after="60" w:line="288" w:lineRule="auto"/>
            </w:pPr>
            <w:r w:rsidRPr="009D1B29">
              <w:t>Aus dem Projekt ist neues Projekt hervorgegangen</w:t>
            </w:r>
            <w:r w:rsidR="009D1B29" w:rsidRPr="009D1B29">
              <w:t>:</w:t>
            </w:r>
          </w:p>
        </w:tc>
        <w:tc>
          <w:tcPr>
            <w:tcW w:w="5802" w:type="dxa"/>
            <w:tcBorders>
              <w:left w:val="dotted" w:sz="2" w:space="0" w:color="auto"/>
              <w:bottom w:val="nil"/>
            </w:tcBorders>
          </w:tcPr>
          <w:p w14:paraId="117A9BF9" w14:textId="77777777" w:rsidR="00337ABF" w:rsidRPr="009D1B29" w:rsidRDefault="00337ABF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9D1B29" w14:paraId="57F93345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top w:val="nil"/>
              <w:right w:val="dotted" w:sz="2" w:space="0" w:color="auto"/>
            </w:tcBorders>
          </w:tcPr>
          <w:p w14:paraId="306B5525" w14:textId="5084740F" w:rsidR="009D1B29" w:rsidRPr="009D1B29" w:rsidRDefault="009D1B29" w:rsidP="009D1B29">
            <w:pPr>
              <w:spacing w:before="60" w:after="60" w:line="288" w:lineRule="auto"/>
            </w:pPr>
            <w:r w:rsidRPr="009D1B29">
              <w:t>W</w:t>
            </w:r>
            <w:r w:rsidR="00171B74">
              <w:t>enn ja:</w:t>
            </w:r>
          </w:p>
        </w:tc>
        <w:tc>
          <w:tcPr>
            <w:tcW w:w="5802" w:type="dxa"/>
            <w:tcBorders>
              <w:top w:val="nil"/>
              <w:left w:val="dotted" w:sz="2" w:space="0" w:color="auto"/>
            </w:tcBorders>
          </w:tcPr>
          <w:p w14:paraId="14A08D94" w14:textId="300B68A9" w:rsidR="009D1B29" w:rsidRPr="009D1B29" w:rsidRDefault="009D1B29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rPr>
                <w:rFonts w:cstheme="minorHAnsi"/>
              </w:rPr>
              <w:t xml:space="preserve">Projekt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20AE40D0" w14:textId="77ACEEAE" w:rsidR="009D1B29" w:rsidRPr="009D1B29" w:rsidRDefault="009D1B29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rPr>
                <w:rFonts w:cstheme="minorHAnsi"/>
              </w:rPr>
              <w:t xml:space="preserve">Finanzierung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321AEC50" w14:textId="2ACC1CB8" w:rsidR="00337ABF" w:rsidRDefault="00337ABF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5"/>
      </w:tblGrid>
      <w:tr w:rsidR="00265EF3" w14:paraId="619FEDE2" w14:textId="77777777" w:rsidTr="00171B74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9DC406B" w14:textId="2D86E01B" w:rsidR="00265EF3" w:rsidRPr="00C76152" w:rsidRDefault="007E14AD" w:rsidP="007E14AD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irkung des Projekts auf </w:t>
            </w:r>
            <w:r w:rsidR="009D1B29">
              <w:rPr>
                <w:color w:val="FFFFFF" w:themeColor="background1"/>
              </w:rPr>
              <w:t>die Entwicklung der Grenzregion</w:t>
            </w:r>
          </w:p>
        </w:tc>
      </w:tr>
      <w:tr w:rsidR="00265EF3" w14:paraId="68453A34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4F75ECF7" w14:textId="32C7753D" w:rsidR="00265EF3" w:rsidRPr="009D1B29" w:rsidRDefault="00265EF3" w:rsidP="009D1B29">
            <w:pPr>
              <w:spacing w:before="60" w:after="60" w:line="288" w:lineRule="auto"/>
            </w:pPr>
            <w:r w:rsidRPr="009D1B29">
              <w:t>Gesellschaftlicher Zusammenhal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A108EDA" w14:textId="77777777" w:rsidR="00265EF3" w:rsidRPr="009D1B29" w:rsidRDefault="00265EF3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58DC9F4A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38E2FD43" w14:textId="53E17DDB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771AC3F6" w14:textId="07D7F13F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5B598904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42D6C438" w14:textId="2719C96A" w:rsidR="00265EF3" w:rsidRPr="009D1B29" w:rsidRDefault="00265EF3" w:rsidP="009D1B29">
            <w:pPr>
              <w:spacing w:before="60" w:after="60" w:line="288" w:lineRule="auto"/>
            </w:pPr>
            <w:r w:rsidRPr="009D1B29">
              <w:lastRenderedPageBreak/>
              <w:t>Lebensverhältnisse vor Or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44325E54" w14:textId="77777777" w:rsidR="00265EF3" w:rsidRPr="009D1B29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2CDD3D81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2491253D" w14:textId="6705FE80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6F4E609C" w14:textId="064C27CC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02557F4A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14EA49C1" w14:textId="63F702E8" w:rsidR="00265EF3" w:rsidRPr="009D1B29" w:rsidRDefault="00265EF3" w:rsidP="009D1B29">
            <w:pPr>
              <w:spacing w:before="60" w:after="60" w:line="288" w:lineRule="auto"/>
            </w:pPr>
            <w:r w:rsidRPr="009D1B29">
              <w:t>Wirtschaf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B1C28C8" w14:textId="77777777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366C3DD6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7D0E368" w14:textId="3E10E3DA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03B0F323" w14:textId="4244C879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2015D0EB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186B3D2A" w14:textId="7760751D" w:rsidR="00265EF3" w:rsidRPr="009D1B29" w:rsidRDefault="00265EF3" w:rsidP="009D1B29">
            <w:pPr>
              <w:spacing w:before="60" w:after="60" w:line="288" w:lineRule="auto"/>
            </w:pPr>
            <w:r w:rsidRPr="009D1B29">
              <w:t>Wissenschaf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651635AB" w14:textId="3834D695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0B36DB4F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6A526AA" w14:textId="62E0167C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68C93D05" w14:textId="6B15276D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243CD302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2970CF88" w14:textId="40F8E79F" w:rsidR="00265EF3" w:rsidRPr="009D1B29" w:rsidRDefault="00822329" w:rsidP="009D1B29">
            <w:pPr>
              <w:spacing w:before="60" w:after="60" w:line="288" w:lineRule="auto"/>
            </w:pPr>
            <w:r>
              <w:t>Heimatk</w:t>
            </w:r>
            <w:r w:rsidR="00265EF3" w:rsidRPr="009D1B29">
              <w:t>ultur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67D6530C" w14:textId="2D0DE69E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5A8B1426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787FDCE" w14:textId="2F066412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1720A5F3" w14:textId="28AEDB9E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32397F40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41BC825D" w14:textId="2DD78FDF" w:rsidR="00265EF3" w:rsidRPr="009D1B29" w:rsidRDefault="00265EF3" w:rsidP="009D1B29">
            <w:pPr>
              <w:spacing w:before="60" w:after="60" w:line="288" w:lineRule="auto"/>
            </w:pPr>
            <w:r w:rsidRPr="009D1B29">
              <w:t>Kultur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7E1F323" w14:textId="542BE219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56D551AA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81FB81B" w14:textId="465E8D77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53E6C30B" w14:textId="0E912DAA" w:rsidR="00265EF3" w:rsidRPr="009D1B29" w:rsidRDefault="008223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6C1AA88F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0A265198" w14:textId="2FE87BC3" w:rsidR="00265EF3" w:rsidRPr="009D1B29" w:rsidRDefault="00265EF3" w:rsidP="009D1B29">
            <w:pPr>
              <w:spacing w:before="60" w:after="60" w:line="288" w:lineRule="auto"/>
            </w:pPr>
            <w:r w:rsidRPr="009D1B29">
              <w:t>Tourismus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B14E824" w14:textId="5AFDAD68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2F774627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4174173" w14:textId="0A3D238D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6B36C6D8" w14:textId="751D41A2" w:rsidR="00265EF3" w:rsidRPr="009D1B29" w:rsidRDefault="008223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5F31EF48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0C321E47" w14:textId="128837E6" w:rsidR="00265EF3" w:rsidRPr="009D1B29" w:rsidRDefault="00265EF3" w:rsidP="009D1B29">
            <w:pPr>
              <w:spacing w:before="60" w:after="60" w:line="288" w:lineRule="auto"/>
            </w:pPr>
            <w:r w:rsidRPr="009D1B29">
              <w:t>Weitere Bereiche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9C03EB0" w14:textId="7041244A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086BA1">
              <w:rPr>
                <w:rFonts w:ascii="Symbol" w:hAnsi="Symbol"/>
              </w:rPr>
            </w:r>
            <w:r w:rsidR="00086BA1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  <w:r w:rsidR="00822329">
              <w:t xml:space="preserve"> // Bereich(e): </w:t>
            </w:r>
            <w:r w:rsidR="00822329"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22329" w:rsidRPr="009D1B29">
              <w:instrText xml:space="preserve"> FORMTEXT </w:instrText>
            </w:r>
            <w:r w:rsidR="00822329" w:rsidRPr="009D1B29">
              <w:fldChar w:fldCharType="separate"/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fldChar w:fldCharType="end"/>
            </w:r>
          </w:p>
        </w:tc>
      </w:tr>
      <w:tr w:rsidR="00265EF3" w14:paraId="77790641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right w:val="dotted" w:sz="2" w:space="0" w:color="auto"/>
            </w:tcBorders>
            <w:vAlign w:val="center"/>
          </w:tcPr>
          <w:p w14:paraId="69264CF8" w14:textId="56319F0A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</w:tcBorders>
            <w:vAlign w:val="center"/>
          </w:tcPr>
          <w:p w14:paraId="7D63C492" w14:textId="21912323" w:rsidR="00265EF3" w:rsidRPr="009D1B29" w:rsidRDefault="008223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3A9C2749" w14:textId="374DC325" w:rsidR="00C575FD" w:rsidRDefault="00C575FD" w:rsidP="00C575FD">
      <w:pPr>
        <w:spacing w:line="360" w:lineRule="auto"/>
      </w:pPr>
    </w:p>
    <w:p w14:paraId="1A6A273E" w14:textId="0C06C4F9" w:rsidR="00E74680" w:rsidRDefault="00E74680" w:rsidP="002958ED">
      <w:pPr>
        <w:spacing w:line="360" w:lineRule="auto"/>
      </w:pPr>
    </w:p>
    <w:p w14:paraId="4E592DFD" w14:textId="77777777" w:rsidR="00B15BE6" w:rsidRDefault="00B15BE6" w:rsidP="002958ED">
      <w:pPr>
        <w:spacing w:line="360" w:lineRule="auto"/>
      </w:pPr>
    </w:p>
    <w:tbl>
      <w:tblPr>
        <w:tblStyle w:val="Tabellenraster1"/>
        <w:tblW w:w="84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27"/>
        <w:gridCol w:w="4437"/>
      </w:tblGrid>
      <w:tr w:rsidR="00BD4375" w:rsidRPr="008807BF" w14:paraId="1E053F64" w14:textId="77777777" w:rsidTr="00BD4375">
        <w:tc>
          <w:tcPr>
            <w:tcW w:w="4035" w:type="dxa"/>
            <w:gridSpan w:val="2"/>
          </w:tcPr>
          <w:p w14:paraId="4E462A03" w14:textId="77777777" w:rsidR="00BD4375" w:rsidRPr="008807BF" w:rsidRDefault="00BD4375" w:rsidP="0047585B">
            <w:pPr>
              <w:spacing w:line="360" w:lineRule="auto"/>
              <w:contextualSpacing/>
            </w:pPr>
            <w:r w:rsidRPr="008807BF">
              <w:t>Ort, Datum</w:t>
            </w:r>
          </w:p>
        </w:tc>
        <w:tc>
          <w:tcPr>
            <w:tcW w:w="4437" w:type="dxa"/>
          </w:tcPr>
          <w:p w14:paraId="000A1647" w14:textId="29AEA720" w:rsidR="00BD4375" w:rsidRPr="008807BF" w:rsidRDefault="00BD4375" w:rsidP="003C12F3">
            <w:pPr>
              <w:spacing w:line="360" w:lineRule="auto"/>
            </w:pPr>
            <w:r w:rsidRPr="008807BF">
              <w:t xml:space="preserve">Unterschrift </w:t>
            </w:r>
          </w:p>
        </w:tc>
      </w:tr>
      <w:tr w:rsidR="00BD4375" w:rsidRPr="008807BF" w14:paraId="506D461B" w14:textId="77777777" w:rsidTr="00BD4375">
        <w:trPr>
          <w:gridBefore w:val="1"/>
          <w:wBefore w:w="108" w:type="dxa"/>
        </w:trPr>
        <w:tc>
          <w:tcPr>
            <w:tcW w:w="3927" w:type="dxa"/>
          </w:tcPr>
          <w:p w14:paraId="0722B69E" w14:textId="3E1BDBB3" w:rsidR="00BD4375" w:rsidRPr="008807BF" w:rsidRDefault="00BD4375" w:rsidP="0047585B">
            <w:pPr>
              <w:spacing w:line="360" w:lineRule="auto"/>
              <w:contextualSpacing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  <w:tc>
          <w:tcPr>
            <w:tcW w:w="4437" w:type="dxa"/>
          </w:tcPr>
          <w:p w14:paraId="61B74F62" w14:textId="3EAB3CBB" w:rsidR="00BD4375" w:rsidRPr="008807BF" w:rsidRDefault="00BD4375" w:rsidP="0047585B">
            <w:pPr>
              <w:spacing w:line="360" w:lineRule="auto"/>
              <w:contextualSpacing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4C35AA62" w14:textId="68F03DD4" w:rsidR="009C44B2" w:rsidRDefault="009C44B2" w:rsidP="00BD4375">
      <w:pPr>
        <w:spacing w:line="360" w:lineRule="auto"/>
      </w:pPr>
    </w:p>
    <w:sectPr w:rsidR="009C44B2" w:rsidSect="007E14AD">
      <w:headerReference w:type="default" r:id="rId8"/>
      <w:headerReference w:type="first" r:id="rId9"/>
      <w:footerReference w:type="first" r:id="rId10"/>
      <w:pgSz w:w="11906" w:h="16838" w:code="9"/>
      <w:pgMar w:top="992" w:right="1418" w:bottom="425" w:left="1418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847E" w14:textId="77777777" w:rsidR="00861AC8" w:rsidRDefault="00861AC8" w:rsidP="00893E2D">
      <w:r>
        <w:separator/>
      </w:r>
    </w:p>
  </w:endnote>
  <w:endnote w:type="continuationSeparator" w:id="0">
    <w:p w14:paraId="070CDA11" w14:textId="77777777" w:rsidR="00861AC8" w:rsidRDefault="00861AC8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D2FA7" w14:textId="1D901AF8" w:rsidR="00FB629A" w:rsidRPr="00610C70" w:rsidRDefault="00FB629A" w:rsidP="00610C70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0198" w14:textId="77777777" w:rsidR="00861AC8" w:rsidRDefault="00861AC8" w:rsidP="00893E2D">
      <w:r>
        <w:separator/>
      </w:r>
    </w:p>
  </w:footnote>
  <w:footnote w:type="continuationSeparator" w:id="0">
    <w:p w14:paraId="62C90200" w14:textId="77777777" w:rsidR="00861AC8" w:rsidRDefault="00861AC8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9295" w14:textId="6ECFF437" w:rsidR="00FB629A" w:rsidRDefault="00FB629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BA1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14:paraId="57B14F58" w14:textId="77777777" w:rsidR="00FB629A" w:rsidRDefault="00FB62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623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</w:tblGrid>
    <w:tr w:rsidR="00FB629A" w14:paraId="46C6D2B5" w14:textId="77777777" w:rsidTr="00593021">
      <w:trPr>
        <w:trHeight w:val="680"/>
      </w:trPr>
      <w:tc>
        <w:tcPr>
          <w:tcW w:w="2831" w:type="dxa"/>
          <w:shd w:val="clear" w:color="auto" w:fill="auto"/>
          <w:vAlign w:val="center"/>
        </w:tcPr>
        <w:p w14:paraId="0624A47C" w14:textId="260E2BC1" w:rsidR="00FB629A" w:rsidRPr="005D0FF4" w:rsidRDefault="00FB629A" w:rsidP="00331544">
          <w:pPr>
            <w:pStyle w:val="Kopfzeile"/>
            <w:spacing w:before="60" w:after="60"/>
            <w:jc w:val="right"/>
            <w:rPr>
              <w:sz w:val="20"/>
              <w:szCs w:val="20"/>
            </w:rPr>
          </w:pPr>
        </w:p>
      </w:tc>
    </w:tr>
  </w:tbl>
  <w:p w14:paraId="548E434B" w14:textId="77777777" w:rsidR="00FB629A" w:rsidRDefault="00FB629A" w:rsidP="008B31C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60E"/>
    <w:multiLevelType w:val="hybridMultilevel"/>
    <w:tmpl w:val="6B8090D4"/>
    <w:lvl w:ilvl="0" w:tplc="72C8E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7A17"/>
    <w:multiLevelType w:val="hybridMultilevel"/>
    <w:tmpl w:val="85963B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690D9E"/>
    <w:multiLevelType w:val="hybridMultilevel"/>
    <w:tmpl w:val="DD62A762"/>
    <w:lvl w:ilvl="0" w:tplc="E572F9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80"/>
    <w:rsid w:val="000003C9"/>
    <w:rsid w:val="000021D8"/>
    <w:rsid w:val="00005491"/>
    <w:rsid w:val="0001104F"/>
    <w:rsid w:val="00015BFA"/>
    <w:rsid w:val="0001628B"/>
    <w:rsid w:val="000269C8"/>
    <w:rsid w:val="00042585"/>
    <w:rsid w:val="00071D86"/>
    <w:rsid w:val="000726CC"/>
    <w:rsid w:val="0007506B"/>
    <w:rsid w:val="00077273"/>
    <w:rsid w:val="00081914"/>
    <w:rsid w:val="00086BA1"/>
    <w:rsid w:val="0008793F"/>
    <w:rsid w:val="00095941"/>
    <w:rsid w:val="00097002"/>
    <w:rsid w:val="000A3C20"/>
    <w:rsid w:val="000B518B"/>
    <w:rsid w:val="000C50D9"/>
    <w:rsid w:val="000D47ED"/>
    <w:rsid w:val="000E3E4F"/>
    <w:rsid w:val="000E4E2B"/>
    <w:rsid w:val="000E53AF"/>
    <w:rsid w:val="000E6078"/>
    <w:rsid w:val="000E63A8"/>
    <w:rsid w:val="000E67E9"/>
    <w:rsid w:val="001048B3"/>
    <w:rsid w:val="001131B0"/>
    <w:rsid w:val="00114B63"/>
    <w:rsid w:val="00123452"/>
    <w:rsid w:val="00137D6D"/>
    <w:rsid w:val="00140BB6"/>
    <w:rsid w:val="00152156"/>
    <w:rsid w:val="00152991"/>
    <w:rsid w:val="00160B21"/>
    <w:rsid w:val="00165B65"/>
    <w:rsid w:val="00171B74"/>
    <w:rsid w:val="00176592"/>
    <w:rsid w:val="00190A5B"/>
    <w:rsid w:val="00194F75"/>
    <w:rsid w:val="00197A6E"/>
    <w:rsid w:val="001A1475"/>
    <w:rsid w:val="001A4851"/>
    <w:rsid w:val="001B287B"/>
    <w:rsid w:val="001B74C4"/>
    <w:rsid w:val="001C2761"/>
    <w:rsid w:val="001C6B67"/>
    <w:rsid w:val="001D47B1"/>
    <w:rsid w:val="001D74C6"/>
    <w:rsid w:val="001E2C96"/>
    <w:rsid w:val="001F122F"/>
    <w:rsid w:val="001F4017"/>
    <w:rsid w:val="0020316E"/>
    <w:rsid w:val="00205707"/>
    <w:rsid w:val="0021354C"/>
    <w:rsid w:val="00223839"/>
    <w:rsid w:val="0022585D"/>
    <w:rsid w:val="00225A84"/>
    <w:rsid w:val="0023011E"/>
    <w:rsid w:val="002324B1"/>
    <w:rsid w:val="00240EA8"/>
    <w:rsid w:val="002432E5"/>
    <w:rsid w:val="002433ED"/>
    <w:rsid w:val="00245523"/>
    <w:rsid w:val="002462DF"/>
    <w:rsid w:val="002466E9"/>
    <w:rsid w:val="00246CFB"/>
    <w:rsid w:val="0025381F"/>
    <w:rsid w:val="00265EF3"/>
    <w:rsid w:val="00276F0F"/>
    <w:rsid w:val="00285231"/>
    <w:rsid w:val="002911D2"/>
    <w:rsid w:val="002958ED"/>
    <w:rsid w:val="002A573C"/>
    <w:rsid w:val="002A5D27"/>
    <w:rsid w:val="002C2818"/>
    <w:rsid w:val="002D705C"/>
    <w:rsid w:val="002E01B2"/>
    <w:rsid w:val="003130DD"/>
    <w:rsid w:val="0031565E"/>
    <w:rsid w:val="00331544"/>
    <w:rsid w:val="00331C7B"/>
    <w:rsid w:val="003344BD"/>
    <w:rsid w:val="00337ABF"/>
    <w:rsid w:val="00343FB5"/>
    <w:rsid w:val="00344CC8"/>
    <w:rsid w:val="003451E8"/>
    <w:rsid w:val="003472F1"/>
    <w:rsid w:val="00350423"/>
    <w:rsid w:val="003831B1"/>
    <w:rsid w:val="00383AA5"/>
    <w:rsid w:val="00384583"/>
    <w:rsid w:val="003869F5"/>
    <w:rsid w:val="00396C27"/>
    <w:rsid w:val="003B14BA"/>
    <w:rsid w:val="003B7E04"/>
    <w:rsid w:val="003C12F3"/>
    <w:rsid w:val="003D674E"/>
    <w:rsid w:val="003E1552"/>
    <w:rsid w:val="003E268B"/>
    <w:rsid w:val="003E71BF"/>
    <w:rsid w:val="003E75E3"/>
    <w:rsid w:val="00416038"/>
    <w:rsid w:val="004221A7"/>
    <w:rsid w:val="004236A6"/>
    <w:rsid w:val="004277E8"/>
    <w:rsid w:val="00430013"/>
    <w:rsid w:val="004373A2"/>
    <w:rsid w:val="00452C95"/>
    <w:rsid w:val="00456125"/>
    <w:rsid w:val="00464867"/>
    <w:rsid w:val="00464A49"/>
    <w:rsid w:val="0047585B"/>
    <w:rsid w:val="00476F09"/>
    <w:rsid w:val="00480600"/>
    <w:rsid w:val="004815D4"/>
    <w:rsid w:val="00483930"/>
    <w:rsid w:val="004917A8"/>
    <w:rsid w:val="0049669B"/>
    <w:rsid w:val="00497420"/>
    <w:rsid w:val="004A528B"/>
    <w:rsid w:val="004A6A26"/>
    <w:rsid w:val="004C3FD1"/>
    <w:rsid w:val="004C6515"/>
    <w:rsid w:val="004C7A40"/>
    <w:rsid w:val="004D0A3B"/>
    <w:rsid w:val="004E48CB"/>
    <w:rsid w:val="004E4962"/>
    <w:rsid w:val="004F1749"/>
    <w:rsid w:val="004F3C80"/>
    <w:rsid w:val="004F5B4B"/>
    <w:rsid w:val="004F7295"/>
    <w:rsid w:val="00501CD2"/>
    <w:rsid w:val="0050425F"/>
    <w:rsid w:val="005071FF"/>
    <w:rsid w:val="0052069D"/>
    <w:rsid w:val="00525ED4"/>
    <w:rsid w:val="005314E5"/>
    <w:rsid w:val="00531D80"/>
    <w:rsid w:val="00534257"/>
    <w:rsid w:val="00543C0D"/>
    <w:rsid w:val="00546731"/>
    <w:rsid w:val="00547296"/>
    <w:rsid w:val="0055110A"/>
    <w:rsid w:val="00566401"/>
    <w:rsid w:val="0057051B"/>
    <w:rsid w:val="00575587"/>
    <w:rsid w:val="00581920"/>
    <w:rsid w:val="005832CE"/>
    <w:rsid w:val="00583971"/>
    <w:rsid w:val="005909DF"/>
    <w:rsid w:val="00590FB4"/>
    <w:rsid w:val="00593021"/>
    <w:rsid w:val="0059749B"/>
    <w:rsid w:val="005B291A"/>
    <w:rsid w:val="005B61AA"/>
    <w:rsid w:val="005C449F"/>
    <w:rsid w:val="005C5950"/>
    <w:rsid w:val="005C5A61"/>
    <w:rsid w:val="005D0FF4"/>
    <w:rsid w:val="005E01BB"/>
    <w:rsid w:val="005E0613"/>
    <w:rsid w:val="005F3EED"/>
    <w:rsid w:val="005F758A"/>
    <w:rsid w:val="00610764"/>
    <w:rsid w:val="00610C70"/>
    <w:rsid w:val="006118F3"/>
    <w:rsid w:val="00634854"/>
    <w:rsid w:val="00641956"/>
    <w:rsid w:val="006533FE"/>
    <w:rsid w:val="00666D2E"/>
    <w:rsid w:val="00684D24"/>
    <w:rsid w:val="00697B1B"/>
    <w:rsid w:val="00697E33"/>
    <w:rsid w:val="006D23D2"/>
    <w:rsid w:val="006E3B88"/>
    <w:rsid w:val="006E681D"/>
    <w:rsid w:val="006E772C"/>
    <w:rsid w:val="0070683B"/>
    <w:rsid w:val="00727CB2"/>
    <w:rsid w:val="00734C49"/>
    <w:rsid w:val="00741DD2"/>
    <w:rsid w:val="0074457D"/>
    <w:rsid w:val="007515B7"/>
    <w:rsid w:val="00752B2A"/>
    <w:rsid w:val="00762C99"/>
    <w:rsid w:val="0076690C"/>
    <w:rsid w:val="0077239F"/>
    <w:rsid w:val="007729FB"/>
    <w:rsid w:val="00773209"/>
    <w:rsid w:val="00775A59"/>
    <w:rsid w:val="007843A9"/>
    <w:rsid w:val="007862DB"/>
    <w:rsid w:val="007A1D55"/>
    <w:rsid w:val="007A5797"/>
    <w:rsid w:val="007B096C"/>
    <w:rsid w:val="007B67EF"/>
    <w:rsid w:val="007B6D35"/>
    <w:rsid w:val="007C3326"/>
    <w:rsid w:val="007C6A4A"/>
    <w:rsid w:val="007D16B6"/>
    <w:rsid w:val="007D1F88"/>
    <w:rsid w:val="007E14AD"/>
    <w:rsid w:val="007E2F08"/>
    <w:rsid w:val="007F028F"/>
    <w:rsid w:val="007F0786"/>
    <w:rsid w:val="007F2078"/>
    <w:rsid w:val="00800E3A"/>
    <w:rsid w:val="0080335D"/>
    <w:rsid w:val="00804FCB"/>
    <w:rsid w:val="00811B63"/>
    <w:rsid w:val="00816070"/>
    <w:rsid w:val="00822329"/>
    <w:rsid w:val="00824356"/>
    <w:rsid w:val="00824672"/>
    <w:rsid w:val="00825940"/>
    <w:rsid w:val="0084356A"/>
    <w:rsid w:val="008438BD"/>
    <w:rsid w:val="00845C77"/>
    <w:rsid w:val="00847D18"/>
    <w:rsid w:val="008529F9"/>
    <w:rsid w:val="00853212"/>
    <w:rsid w:val="00856F45"/>
    <w:rsid w:val="00857DAB"/>
    <w:rsid w:val="00861AC8"/>
    <w:rsid w:val="008621E0"/>
    <w:rsid w:val="008633FC"/>
    <w:rsid w:val="008761C1"/>
    <w:rsid w:val="00876727"/>
    <w:rsid w:val="00877C65"/>
    <w:rsid w:val="00881ED3"/>
    <w:rsid w:val="00891435"/>
    <w:rsid w:val="00893E2D"/>
    <w:rsid w:val="008961AF"/>
    <w:rsid w:val="008A10FC"/>
    <w:rsid w:val="008A1943"/>
    <w:rsid w:val="008A2A1B"/>
    <w:rsid w:val="008B1C4C"/>
    <w:rsid w:val="008B31C6"/>
    <w:rsid w:val="008C467C"/>
    <w:rsid w:val="008C65B3"/>
    <w:rsid w:val="008D03E8"/>
    <w:rsid w:val="008D7C3B"/>
    <w:rsid w:val="008E0F0C"/>
    <w:rsid w:val="008E1166"/>
    <w:rsid w:val="008E6D12"/>
    <w:rsid w:val="008F06A7"/>
    <w:rsid w:val="008F5B0F"/>
    <w:rsid w:val="008F6419"/>
    <w:rsid w:val="008F7CC8"/>
    <w:rsid w:val="009011E4"/>
    <w:rsid w:val="0094409A"/>
    <w:rsid w:val="00944F6C"/>
    <w:rsid w:val="00950E44"/>
    <w:rsid w:val="009524AF"/>
    <w:rsid w:val="00971F12"/>
    <w:rsid w:val="00975D6F"/>
    <w:rsid w:val="009773AA"/>
    <w:rsid w:val="009808AE"/>
    <w:rsid w:val="009837A3"/>
    <w:rsid w:val="0098792D"/>
    <w:rsid w:val="009900A5"/>
    <w:rsid w:val="009A085A"/>
    <w:rsid w:val="009A56C1"/>
    <w:rsid w:val="009B1788"/>
    <w:rsid w:val="009C2959"/>
    <w:rsid w:val="009C2A2C"/>
    <w:rsid w:val="009C2D57"/>
    <w:rsid w:val="009C44B2"/>
    <w:rsid w:val="009D0F5E"/>
    <w:rsid w:val="009D1AB6"/>
    <w:rsid w:val="009D1B29"/>
    <w:rsid w:val="009D7D68"/>
    <w:rsid w:val="009F09B7"/>
    <w:rsid w:val="009F1076"/>
    <w:rsid w:val="00A03603"/>
    <w:rsid w:val="00A14927"/>
    <w:rsid w:val="00A22957"/>
    <w:rsid w:val="00A24A92"/>
    <w:rsid w:val="00A25AAE"/>
    <w:rsid w:val="00A31265"/>
    <w:rsid w:val="00A32466"/>
    <w:rsid w:val="00A41628"/>
    <w:rsid w:val="00A541A5"/>
    <w:rsid w:val="00A55077"/>
    <w:rsid w:val="00A674A8"/>
    <w:rsid w:val="00A70901"/>
    <w:rsid w:val="00A73482"/>
    <w:rsid w:val="00A73BCB"/>
    <w:rsid w:val="00A76980"/>
    <w:rsid w:val="00A77755"/>
    <w:rsid w:val="00A81BCE"/>
    <w:rsid w:val="00A854E6"/>
    <w:rsid w:val="00A91DD8"/>
    <w:rsid w:val="00A94FEE"/>
    <w:rsid w:val="00AA5AA6"/>
    <w:rsid w:val="00AB26C4"/>
    <w:rsid w:val="00AC32D9"/>
    <w:rsid w:val="00AC63BF"/>
    <w:rsid w:val="00AD1526"/>
    <w:rsid w:val="00AD70FE"/>
    <w:rsid w:val="00AE5300"/>
    <w:rsid w:val="00AE7B42"/>
    <w:rsid w:val="00B00657"/>
    <w:rsid w:val="00B124FE"/>
    <w:rsid w:val="00B15BE6"/>
    <w:rsid w:val="00B15F99"/>
    <w:rsid w:val="00B30C1A"/>
    <w:rsid w:val="00B36456"/>
    <w:rsid w:val="00B36BA0"/>
    <w:rsid w:val="00B414AC"/>
    <w:rsid w:val="00B41529"/>
    <w:rsid w:val="00B420B2"/>
    <w:rsid w:val="00B44D57"/>
    <w:rsid w:val="00B57C32"/>
    <w:rsid w:val="00B60624"/>
    <w:rsid w:val="00B65348"/>
    <w:rsid w:val="00B77754"/>
    <w:rsid w:val="00B907A5"/>
    <w:rsid w:val="00BA520A"/>
    <w:rsid w:val="00BA52B2"/>
    <w:rsid w:val="00BA798C"/>
    <w:rsid w:val="00BB0D59"/>
    <w:rsid w:val="00BB32C1"/>
    <w:rsid w:val="00BB6251"/>
    <w:rsid w:val="00BC0799"/>
    <w:rsid w:val="00BC205B"/>
    <w:rsid w:val="00BC392E"/>
    <w:rsid w:val="00BD07EC"/>
    <w:rsid w:val="00BD4375"/>
    <w:rsid w:val="00BD4C3A"/>
    <w:rsid w:val="00BD67DA"/>
    <w:rsid w:val="00BE4002"/>
    <w:rsid w:val="00BF0704"/>
    <w:rsid w:val="00BF361E"/>
    <w:rsid w:val="00BF49C0"/>
    <w:rsid w:val="00C23A52"/>
    <w:rsid w:val="00C2472C"/>
    <w:rsid w:val="00C37F67"/>
    <w:rsid w:val="00C4214B"/>
    <w:rsid w:val="00C46A3C"/>
    <w:rsid w:val="00C507AC"/>
    <w:rsid w:val="00C51811"/>
    <w:rsid w:val="00C5595C"/>
    <w:rsid w:val="00C575FD"/>
    <w:rsid w:val="00C601B6"/>
    <w:rsid w:val="00C655A5"/>
    <w:rsid w:val="00C65F1E"/>
    <w:rsid w:val="00C74E9E"/>
    <w:rsid w:val="00C76152"/>
    <w:rsid w:val="00C764AB"/>
    <w:rsid w:val="00C90671"/>
    <w:rsid w:val="00C90A06"/>
    <w:rsid w:val="00C90FAD"/>
    <w:rsid w:val="00CA2D71"/>
    <w:rsid w:val="00CA45A3"/>
    <w:rsid w:val="00CB47FB"/>
    <w:rsid w:val="00CC4221"/>
    <w:rsid w:val="00CD2B4B"/>
    <w:rsid w:val="00CD47D2"/>
    <w:rsid w:val="00CF00DB"/>
    <w:rsid w:val="00CF1C95"/>
    <w:rsid w:val="00CF3EEC"/>
    <w:rsid w:val="00D01206"/>
    <w:rsid w:val="00D023DA"/>
    <w:rsid w:val="00D02C18"/>
    <w:rsid w:val="00D04251"/>
    <w:rsid w:val="00D121E9"/>
    <w:rsid w:val="00D14283"/>
    <w:rsid w:val="00D16630"/>
    <w:rsid w:val="00D16AD6"/>
    <w:rsid w:val="00D2710D"/>
    <w:rsid w:val="00D30F74"/>
    <w:rsid w:val="00D32CD8"/>
    <w:rsid w:val="00D35E21"/>
    <w:rsid w:val="00D441AE"/>
    <w:rsid w:val="00D52D78"/>
    <w:rsid w:val="00D705DC"/>
    <w:rsid w:val="00D7163D"/>
    <w:rsid w:val="00D77EEF"/>
    <w:rsid w:val="00D9327B"/>
    <w:rsid w:val="00D94815"/>
    <w:rsid w:val="00D95B92"/>
    <w:rsid w:val="00D97111"/>
    <w:rsid w:val="00DB395E"/>
    <w:rsid w:val="00DB4115"/>
    <w:rsid w:val="00DC0B15"/>
    <w:rsid w:val="00DC4826"/>
    <w:rsid w:val="00DC6C5E"/>
    <w:rsid w:val="00DD3F6D"/>
    <w:rsid w:val="00DD7348"/>
    <w:rsid w:val="00DE03DC"/>
    <w:rsid w:val="00DE093B"/>
    <w:rsid w:val="00DE2AFA"/>
    <w:rsid w:val="00DE75C3"/>
    <w:rsid w:val="00DF5BF4"/>
    <w:rsid w:val="00E00C1F"/>
    <w:rsid w:val="00E01CDA"/>
    <w:rsid w:val="00E051B0"/>
    <w:rsid w:val="00E12AD5"/>
    <w:rsid w:val="00E20DB6"/>
    <w:rsid w:val="00E214F4"/>
    <w:rsid w:val="00E263FE"/>
    <w:rsid w:val="00E2788C"/>
    <w:rsid w:val="00E3125E"/>
    <w:rsid w:val="00E34717"/>
    <w:rsid w:val="00E36E9E"/>
    <w:rsid w:val="00E373EE"/>
    <w:rsid w:val="00E374FC"/>
    <w:rsid w:val="00E41A54"/>
    <w:rsid w:val="00E42181"/>
    <w:rsid w:val="00E42675"/>
    <w:rsid w:val="00E4276F"/>
    <w:rsid w:val="00E43CD0"/>
    <w:rsid w:val="00E50A55"/>
    <w:rsid w:val="00E52787"/>
    <w:rsid w:val="00E5600B"/>
    <w:rsid w:val="00E56305"/>
    <w:rsid w:val="00E57472"/>
    <w:rsid w:val="00E57FD0"/>
    <w:rsid w:val="00E6222D"/>
    <w:rsid w:val="00E63A8A"/>
    <w:rsid w:val="00E729F0"/>
    <w:rsid w:val="00E74680"/>
    <w:rsid w:val="00E90350"/>
    <w:rsid w:val="00E9185A"/>
    <w:rsid w:val="00E92276"/>
    <w:rsid w:val="00EA54FC"/>
    <w:rsid w:val="00EC03A2"/>
    <w:rsid w:val="00ED0CDE"/>
    <w:rsid w:val="00ED1C90"/>
    <w:rsid w:val="00ED5F79"/>
    <w:rsid w:val="00EE09D1"/>
    <w:rsid w:val="00EE14BB"/>
    <w:rsid w:val="00EF3753"/>
    <w:rsid w:val="00F14644"/>
    <w:rsid w:val="00F170C8"/>
    <w:rsid w:val="00F27EF4"/>
    <w:rsid w:val="00F34172"/>
    <w:rsid w:val="00F341CE"/>
    <w:rsid w:val="00F449B0"/>
    <w:rsid w:val="00F53D76"/>
    <w:rsid w:val="00F57396"/>
    <w:rsid w:val="00F62FCA"/>
    <w:rsid w:val="00F63278"/>
    <w:rsid w:val="00F75C68"/>
    <w:rsid w:val="00F82690"/>
    <w:rsid w:val="00F83FD3"/>
    <w:rsid w:val="00F90966"/>
    <w:rsid w:val="00F9121C"/>
    <w:rsid w:val="00F97702"/>
    <w:rsid w:val="00FA13AA"/>
    <w:rsid w:val="00FB3F80"/>
    <w:rsid w:val="00FB629A"/>
    <w:rsid w:val="00FB6A14"/>
    <w:rsid w:val="00FB6C70"/>
    <w:rsid w:val="00FE48F1"/>
    <w:rsid w:val="00FE604E"/>
    <w:rsid w:val="00FF26F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34DCC"/>
  <w15:chartTrackingRefBased/>
  <w15:docId w15:val="{1E185A44-A1FC-49A1-A3DA-86DAEE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59"/>
    <w:rsid w:val="009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7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E75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5E3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E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EEF"/>
    <w:rPr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194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94F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58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8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830-0A8C-42F7-B151-CA19B0F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s, Nicole (StMFH)</dc:creator>
  <cp:keywords/>
  <dc:description/>
  <cp:lastModifiedBy>Simmel, Laura (StMFH)</cp:lastModifiedBy>
  <cp:revision>4</cp:revision>
  <dcterms:created xsi:type="dcterms:W3CDTF">2022-07-08T13:43:00Z</dcterms:created>
  <dcterms:modified xsi:type="dcterms:W3CDTF">2022-07-08T13:46:00Z</dcterms:modified>
</cp:coreProperties>
</file>